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EA31D0F" w:rsidR="00CD0D3A" w:rsidRPr="0067172D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BF018F">
        <w:rPr>
          <w:b/>
          <w:bCs/>
          <w:sz w:val="28"/>
          <w:szCs w:val="28"/>
          <w:lang w:val="en-US"/>
        </w:rPr>
        <w:t>7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643CBD7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67172D" w:rsidRPr="0067172D">
        <w:rPr>
          <w:rFonts w:ascii="Times New Roman" w:hAnsi="Times New Roman" w:cs="Times New Roman"/>
          <w:sz w:val="28"/>
        </w:rPr>
        <w:t>Робота зі словником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2C06DB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152C70F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178AD95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>teams = {</w:t>
      </w:r>
    </w:p>
    <w:p w14:paraId="5DA7E4CD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"Team1": 45,</w:t>
      </w:r>
    </w:p>
    <w:p w14:paraId="0D0164BE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"Team2": 42,</w:t>
      </w:r>
    </w:p>
    <w:p w14:paraId="09827F74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"Team3": 39,</w:t>
      </w:r>
    </w:p>
    <w:p w14:paraId="6E6041FB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"Team4": 37,</w:t>
      </w:r>
    </w:p>
    <w:p w14:paraId="7DD026E7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"Team5": 35,</w:t>
      </w:r>
    </w:p>
    <w:p w14:paraId="35715B56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"Team6": 32,</w:t>
      </w:r>
    </w:p>
    <w:p w14:paraId="58C9CFFA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"Team7": 30,</w:t>
      </w:r>
    </w:p>
    <w:p w14:paraId="513C8C93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"Team8": 28,</w:t>
      </w:r>
    </w:p>
    <w:p w14:paraId="1AE9CCAE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"Team9": 25</w:t>
      </w:r>
    </w:p>
    <w:p w14:paraId="165DEA8F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>}</w:t>
      </w:r>
    </w:p>
    <w:p w14:paraId="2BFC1E08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218E796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>new_team_name = "NewTeam"</w:t>
      </w:r>
    </w:p>
    <w:p w14:paraId="10790E55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>new_team_points = 36</w:t>
      </w:r>
    </w:p>
    <w:p w14:paraId="0F278623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A519A1E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>if new_team_name in teams:</w:t>
      </w:r>
    </w:p>
    <w:p w14:paraId="279273F3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print(f"Команда з назвою '{new_team_name}' вже існує!")</w:t>
      </w:r>
    </w:p>
    <w:p w14:paraId="3876FF47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>else:</w:t>
      </w:r>
    </w:p>
    <w:p w14:paraId="482C2401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teams[new_team_name] = new_team_points</w:t>
      </w:r>
    </w:p>
    <w:p w14:paraId="606E12B4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9D06325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teams_sorted = sorted(teams.items(), key=lambda x: x[1], reverse=True)</w:t>
      </w:r>
    </w:p>
    <w:p w14:paraId="4A7887E3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D01FCA4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new_team_place = [team[0] for team in teams_sorted].index(new_team_name) + 1</w:t>
      </w:r>
    </w:p>
    <w:p w14:paraId="2045C5A5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FBC08E9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print(f"Нова команда '{new_team_name}' зайняла {new_team_place}-е місце.")</w:t>
      </w:r>
    </w:p>
    <w:p w14:paraId="5BAE8E70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29B3694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teams_below = [team[0] for team in teams_sorted if team[1] &lt; new_team_points]</w:t>
      </w:r>
    </w:p>
    <w:p w14:paraId="2789A814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DC8C69B" w14:textId="6701D8B6" w:rsid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7172D">
        <w:rPr>
          <w:rFonts w:ascii="Times New Roman" w:hAnsi="Times New Roman" w:cs="Times New Roman"/>
          <w:sz w:val="24"/>
          <w:szCs w:val="24"/>
          <w:lang w:val="uk-UA"/>
        </w:rPr>
        <w:t xml:space="preserve">    print(f"Команди, які набрали менше очок: {', '.join(teams_below)}.")</w:t>
      </w:r>
    </w:p>
    <w:p w14:paraId="2C8577B9" w14:textId="77777777" w:rsid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301AE07" w14:textId="77777777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85D14A3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28A9A915" w14:textId="4BA0B96A" w:rsid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7172D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6FF5F684" wp14:editId="49FF0C15">
            <wp:extent cx="5306165" cy="457264"/>
            <wp:effectExtent l="0" t="0" r="0" b="0"/>
            <wp:docPr id="138771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1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F834" w14:textId="2E337A58" w:rsidR="0067172D" w:rsidRPr="0067172D" w:rsidRDefault="0067172D" w:rsidP="0067172D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7172D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07E957FD" wp14:editId="1DE14C78">
            <wp:extent cx="3029373" cy="400106"/>
            <wp:effectExtent l="0" t="0" r="0" b="0"/>
            <wp:docPr id="203740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01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0E52" w14:textId="3945A152" w:rsidR="00AE6837" w:rsidRPr="0067172D" w:rsidRDefault="00AE6837" w:rsidP="0067172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E6837">
        <w:rPr>
          <w:rFonts w:ascii="Times New Roman" w:hAnsi="Times New Roman" w:cs="Times New Roman"/>
          <w:sz w:val="28"/>
          <w:szCs w:val="28"/>
          <w:lang w:val="en-US"/>
        </w:rPr>
        <w:t>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837">
        <w:rPr>
          <w:rFonts w:ascii="Times New Roman" w:hAnsi="Times New Roman" w:cs="Times New Roman"/>
          <w:sz w:val="28"/>
          <w:szCs w:val="28"/>
          <w:lang w:val="en-US"/>
        </w:rPr>
        <w:t>https://github.com/asdaun/</w:t>
      </w:r>
      <w:r w:rsidR="00B179F6">
        <w:rPr>
          <w:rFonts w:ascii="Times New Roman" w:hAnsi="Times New Roman" w:cs="Times New Roman"/>
          <w:sz w:val="28"/>
          <w:szCs w:val="28"/>
          <w:lang w:val="en-US"/>
        </w:rPr>
        <w:t>py_labs</w:t>
      </w:r>
    </w:p>
    <w:sectPr w:rsidR="00AE6837" w:rsidRPr="0067172D" w:rsidSect="002C061D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F5147" w14:textId="77777777" w:rsidR="007E1D81" w:rsidRDefault="007E1D81" w:rsidP="002C061D">
      <w:pPr>
        <w:spacing w:after="0" w:line="240" w:lineRule="auto"/>
      </w:pPr>
      <w:r>
        <w:separator/>
      </w:r>
    </w:p>
  </w:endnote>
  <w:endnote w:type="continuationSeparator" w:id="0">
    <w:p w14:paraId="44B3F836" w14:textId="77777777" w:rsidR="007E1D81" w:rsidRDefault="007E1D81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2C42" w14:textId="77777777" w:rsidR="007E1D81" w:rsidRDefault="007E1D81" w:rsidP="002C061D">
      <w:pPr>
        <w:spacing w:after="0" w:line="240" w:lineRule="auto"/>
      </w:pPr>
      <w:r>
        <w:separator/>
      </w:r>
    </w:p>
  </w:footnote>
  <w:footnote w:type="continuationSeparator" w:id="0">
    <w:p w14:paraId="73BFF818" w14:textId="77777777" w:rsidR="007E1D81" w:rsidRDefault="007E1D81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48AD"/>
    <w:multiLevelType w:val="multilevel"/>
    <w:tmpl w:val="B0DC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E5628D"/>
    <w:multiLevelType w:val="multilevel"/>
    <w:tmpl w:val="2EBA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07A44"/>
    <w:multiLevelType w:val="multilevel"/>
    <w:tmpl w:val="CA0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324622743">
    <w:abstractNumId w:val="3"/>
  </w:num>
  <w:num w:numId="13" w16cid:durableId="571426506">
    <w:abstractNumId w:val="6"/>
  </w:num>
  <w:num w:numId="14" w16cid:durableId="224489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1F67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07EA5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38CD"/>
    <w:rsid w:val="002569E8"/>
    <w:rsid w:val="00260C87"/>
    <w:rsid w:val="00280D06"/>
    <w:rsid w:val="00281EA1"/>
    <w:rsid w:val="002859FD"/>
    <w:rsid w:val="00291794"/>
    <w:rsid w:val="002955C5"/>
    <w:rsid w:val="002A022A"/>
    <w:rsid w:val="002A3D39"/>
    <w:rsid w:val="002A72B9"/>
    <w:rsid w:val="002A7CBF"/>
    <w:rsid w:val="002B5C72"/>
    <w:rsid w:val="002B70C5"/>
    <w:rsid w:val="002C061D"/>
    <w:rsid w:val="002C06DB"/>
    <w:rsid w:val="002C44B4"/>
    <w:rsid w:val="002D0719"/>
    <w:rsid w:val="002D593C"/>
    <w:rsid w:val="002E0EA8"/>
    <w:rsid w:val="002E2E7C"/>
    <w:rsid w:val="002E552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66A2B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20BF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172D"/>
    <w:rsid w:val="006758A0"/>
    <w:rsid w:val="00677408"/>
    <w:rsid w:val="006833EF"/>
    <w:rsid w:val="00686521"/>
    <w:rsid w:val="0068696E"/>
    <w:rsid w:val="006A0973"/>
    <w:rsid w:val="006A5A25"/>
    <w:rsid w:val="006A715A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03E1"/>
    <w:rsid w:val="00715839"/>
    <w:rsid w:val="00715A97"/>
    <w:rsid w:val="00716D79"/>
    <w:rsid w:val="00717D51"/>
    <w:rsid w:val="00734E50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1D81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1BBB"/>
    <w:rsid w:val="00917449"/>
    <w:rsid w:val="009236E2"/>
    <w:rsid w:val="00925E1C"/>
    <w:rsid w:val="00927F2F"/>
    <w:rsid w:val="00931228"/>
    <w:rsid w:val="009353B7"/>
    <w:rsid w:val="009441EB"/>
    <w:rsid w:val="00946C27"/>
    <w:rsid w:val="00946DEC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3FA6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179F6"/>
    <w:rsid w:val="00B17C94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018F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167C"/>
    <w:rsid w:val="00D017E7"/>
    <w:rsid w:val="00D10482"/>
    <w:rsid w:val="00D11630"/>
    <w:rsid w:val="00D1285E"/>
    <w:rsid w:val="00D133E9"/>
    <w:rsid w:val="00D1488E"/>
    <w:rsid w:val="00D168F0"/>
    <w:rsid w:val="00D16C41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2E11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29C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57F"/>
    <w:rsid w:val="00E67CB3"/>
    <w:rsid w:val="00E722C3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2DB5"/>
    <w:rsid w:val="00FB686E"/>
    <w:rsid w:val="00FC3F77"/>
    <w:rsid w:val="00FC4607"/>
    <w:rsid w:val="00FC7B5C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vlad avdasev</cp:lastModifiedBy>
  <cp:revision>16</cp:revision>
  <cp:lastPrinted>2020-05-12T14:54:00Z</cp:lastPrinted>
  <dcterms:created xsi:type="dcterms:W3CDTF">2024-08-15T09:44:00Z</dcterms:created>
  <dcterms:modified xsi:type="dcterms:W3CDTF">2024-10-01T15:17:00Z</dcterms:modified>
</cp:coreProperties>
</file>